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155D0899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Také dělají výměny kotlů na tuhá paliva emisní třídy 1. a 2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6C6F37F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11D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proofErr w:type="gramStart"/>
      <w:r w:rsidR="00011D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proofErr w:type="gramEnd"/>
      <w:r w:rsidR="003D2DB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80C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11D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</w:t>
      </w:r>
      <w:r w:rsidR="008A2D3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C92" w14:textId="77777777" w:rsidR="00BE48E7" w:rsidRDefault="00BE48E7" w:rsidP="00093E44">
      <w:r>
        <w:separator/>
      </w:r>
    </w:p>
  </w:endnote>
  <w:endnote w:type="continuationSeparator" w:id="0">
    <w:p w14:paraId="2BAB7019" w14:textId="77777777" w:rsidR="00BE48E7" w:rsidRDefault="00BE48E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DD0E" w14:textId="77777777" w:rsidR="00BE48E7" w:rsidRDefault="00BE48E7" w:rsidP="00093E44">
      <w:r>
        <w:separator/>
      </w:r>
    </w:p>
  </w:footnote>
  <w:footnote w:type="continuationSeparator" w:id="0">
    <w:p w14:paraId="65BF50AA" w14:textId="77777777" w:rsidR="00BE48E7" w:rsidRDefault="00BE48E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E7940"/>
    <w:rsid w:val="000F5780"/>
    <w:rsid w:val="000F6019"/>
    <w:rsid w:val="00102140"/>
    <w:rsid w:val="00105F05"/>
    <w:rsid w:val="001145DE"/>
    <w:rsid w:val="00116A07"/>
    <w:rsid w:val="00116FFB"/>
    <w:rsid w:val="00117F1C"/>
    <w:rsid w:val="001338CA"/>
    <w:rsid w:val="00136633"/>
    <w:rsid w:val="001376BA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B7CF5"/>
    <w:rsid w:val="001C104B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7E34"/>
    <w:rsid w:val="00335094"/>
    <w:rsid w:val="003378C3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C6D43"/>
    <w:rsid w:val="003D2DB4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17212"/>
    <w:rsid w:val="005173AD"/>
    <w:rsid w:val="0052423D"/>
    <w:rsid w:val="00526268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A16A4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3D62"/>
    <w:rsid w:val="00833F1D"/>
    <w:rsid w:val="00837E12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31C3F"/>
    <w:rsid w:val="00932603"/>
    <w:rsid w:val="0094028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30849"/>
    <w:rsid w:val="00B45192"/>
    <w:rsid w:val="00B50383"/>
    <w:rsid w:val="00B5793E"/>
    <w:rsid w:val="00B6740C"/>
    <w:rsid w:val="00B71499"/>
    <w:rsid w:val="00B743D9"/>
    <w:rsid w:val="00B75443"/>
    <w:rsid w:val="00B80BF9"/>
    <w:rsid w:val="00B874F6"/>
    <w:rsid w:val="00B92809"/>
    <w:rsid w:val="00B97834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E48E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0955"/>
    <w:rsid w:val="00D22B1D"/>
    <w:rsid w:val="00D3045A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245D"/>
    <w:rsid w:val="00F03E40"/>
    <w:rsid w:val="00F110F3"/>
    <w:rsid w:val="00F14B42"/>
    <w:rsid w:val="00F164F7"/>
    <w:rsid w:val="00F23441"/>
    <w:rsid w:val="00F259D5"/>
    <w:rsid w:val="00F25E12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magda.kotrlova</cp:lastModifiedBy>
  <cp:revision>2</cp:revision>
  <cp:lastPrinted>2020-10-09T07:21:00Z</cp:lastPrinted>
  <dcterms:created xsi:type="dcterms:W3CDTF">2022-01-25T11:35:00Z</dcterms:created>
  <dcterms:modified xsi:type="dcterms:W3CDTF">2022-01-25T11:35:00Z</dcterms:modified>
</cp:coreProperties>
</file>